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4A59849C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67413208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20938CFC" w14:textId="4EC6618C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</w:t>
      </w:r>
      <w:r w:rsidR="00305E5B">
        <w:rPr>
          <w:rFonts w:ascii="Letter-join Plus 36" w:hAnsi="Letter-join Plus 36"/>
          <w:sz w:val="28"/>
          <w:szCs w:val="24"/>
          <w:lang w:val="en-US"/>
        </w:rPr>
        <w:t>–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  <w:r w:rsidR="00CE4900">
        <w:rPr>
          <w:rFonts w:ascii="Letter-join Plus 36" w:hAnsi="Letter-join Plus 36"/>
          <w:sz w:val="28"/>
          <w:szCs w:val="24"/>
          <w:lang w:val="en-US"/>
        </w:rPr>
        <w:t>Autumn A</w:t>
      </w:r>
    </w:p>
    <w:p w14:paraId="0B29A47C" w14:textId="2B32FD10"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</w:t>
      </w:r>
      <w:r w:rsidRPr="00080CBF">
        <w:rPr>
          <w:rFonts w:ascii="Letter-join Plus 36" w:hAnsi="Letter-join Plus 36"/>
          <w:b/>
          <w:lang w:val="en-US"/>
        </w:rPr>
        <w:t xml:space="preserve">  </w:t>
      </w:r>
      <w:r w:rsidR="00F47057" w:rsidRPr="00080CBF">
        <w:rPr>
          <w:rFonts w:ascii="Letter-join Plus 36" w:hAnsi="Letter-join Plus 36"/>
          <w:b/>
          <w:lang w:val="en-US"/>
        </w:rPr>
        <w:t xml:space="preserve">   </w:t>
      </w:r>
      <w:r w:rsidR="00080CBF" w:rsidRPr="00080CBF">
        <w:rPr>
          <w:rFonts w:ascii="Letter-join Plus 36" w:hAnsi="Letter-join Plus 36"/>
          <w:b/>
          <w:sz w:val="24"/>
          <w:lang w:val="en-US"/>
        </w:rPr>
        <w:t>RE</w:t>
      </w:r>
      <w:r w:rsidR="00437C49" w:rsidRPr="00080CBF">
        <w:rPr>
          <w:rFonts w:ascii="Letter-join Plus 36" w:hAnsi="Letter-join Plus 36"/>
          <w:b/>
          <w:sz w:val="24"/>
          <w:lang w:val="en-US"/>
        </w:rPr>
        <w:t xml:space="preserve"> – </w:t>
      </w:r>
      <w:r w:rsidR="00CE4900">
        <w:rPr>
          <w:rFonts w:ascii="Letter-join Plus 36" w:hAnsi="Letter-join Plus 36"/>
          <w:b/>
          <w:sz w:val="24"/>
          <w:szCs w:val="36"/>
          <w:lang w:val="en-US"/>
        </w:rPr>
        <w:t>Judaism - Beliefs</w:t>
      </w:r>
      <w:r w:rsidR="0007036E" w:rsidRPr="00080CBF">
        <w:rPr>
          <w:noProof/>
          <w:sz w:val="32"/>
          <w:szCs w:val="32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355"/>
        <w:tblW w:w="7366" w:type="dxa"/>
        <w:tblLook w:val="04A0" w:firstRow="1" w:lastRow="0" w:firstColumn="1" w:lastColumn="0" w:noHBand="0" w:noVBand="1"/>
      </w:tblPr>
      <w:tblGrid>
        <w:gridCol w:w="1678"/>
        <w:gridCol w:w="5688"/>
      </w:tblGrid>
      <w:tr w:rsidR="00301DE6" w:rsidRPr="00080CBF" w14:paraId="758EFD40" w14:textId="77777777" w:rsidTr="00301DE6">
        <w:trPr>
          <w:trHeight w:val="41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5675857D" w14:textId="77777777" w:rsidR="00301DE6" w:rsidRPr="00080CBF" w:rsidRDefault="00301DE6" w:rsidP="00301DE6">
            <w:pPr>
              <w:rPr>
                <w:rFonts w:ascii="Letter-join Plus 36" w:hAnsi="Letter-join Plus 36"/>
                <w:b/>
                <w:sz w:val="24"/>
                <w:lang w:val="en-US"/>
              </w:rPr>
            </w:pPr>
            <w:r w:rsidRPr="00080CBF">
              <w:rPr>
                <w:rFonts w:ascii="Letter-join Plus 36" w:hAnsi="Letter-join Plus 36"/>
                <w:b/>
                <w:sz w:val="24"/>
                <w:lang w:val="en-US"/>
              </w:rPr>
              <w:t xml:space="preserve">Vocabulary </w:t>
            </w:r>
          </w:p>
        </w:tc>
      </w:tr>
      <w:tr w:rsidR="00301DE6" w:rsidRPr="00080CBF" w14:paraId="0120C8F9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9966F39" w14:textId="2905245E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rk</w:t>
            </w:r>
          </w:p>
        </w:tc>
        <w:tc>
          <w:tcPr>
            <w:tcW w:w="5719" w:type="dxa"/>
            <w:vAlign w:val="center"/>
          </w:tcPr>
          <w:p w14:paraId="6B3591A1" w14:textId="5BD960A8" w:rsidR="00301DE6" w:rsidRPr="00080CBF" w:rsidRDefault="00CE4900" w:rsidP="00F376D4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 special</w:t>
            </w:r>
            <w:r w:rsidRPr="00CE4900">
              <w:rPr>
                <w:rFonts w:ascii="Letter-join Plus 36" w:hAnsi="Letter-join Plus 36"/>
                <w:sz w:val="24"/>
                <w:lang w:val="en-US"/>
              </w:rPr>
              <w:t xml:space="preserve"> chamber in the synagogue that houses the Torah scrolls</w:t>
            </w:r>
          </w:p>
        </w:tc>
      </w:tr>
      <w:tr w:rsidR="00301DE6" w:rsidRPr="00080CBF" w14:paraId="019ED6C0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61CAB91E" w14:textId="2541D8EB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CE4900">
              <w:rPr>
                <w:rFonts w:ascii="Letter-join Plus 36" w:hAnsi="Letter-join Plus 36"/>
                <w:lang w:val="en-US"/>
              </w:rPr>
              <w:t>Commandments</w:t>
            </w:r>
          </w:p>
        </w:tc>
        <w:tc>
          <w:tcPr>
            <w:tcW w:w="5719" w:type="dxa"/>
            <w:vAlign w:val="center"/>
          </w:tcPr>
          <w:p w14:paraId="392CAABD" w14:textId="6DA282A3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Devine rules believed to be from god which Jewish people follow.</w:t>
            </w:r>
          </w:p>
        </w:tc>
      </w:tr>
      <w:tr w:rsidR="00301DE6" w:rsidRPr="00080CBF" w14:paraId="069C9F4B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45A13F2B" w14:textId="54956A0E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Chanukah</w:t>
            </w:r>
          </w:p>
        </w:tc>
        <w:tc>
          <w:tcPr>
            <w:tcW w:w="5719" w:type="dxa"/>
            <w:vAlign w:val="center"/>
          </w:tcPr>
          <w:p w14:paraId="56013009" w14:textId="79E89E06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 xml:space="preserve">A Jewish festival lasting 8 days, which celebrates the recapture of Jerusalem from King </w:t>
            </w:r>
            <w:r w:rsidRPr="00CE4900">
              <w:rPr>
                <w:rFonts w:ascii="Letter-join Plus 36" w:hAnsi="Letter-join Plus 36"/>
                <w:sz w:val="24"/>
                <w:lang w:val="en-US"/>
              </w:rPr>
              <w:t>Antiochus III</w:t>
            </w:r>
          </w:p>
        </w:tc>
      </w:tr>
      <w:tr w:rsidR="00301DE6" w:rsidRPr="00080CBF" w14:paraId="10D311A6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6E8A50CE" w14:textId="579CD0ED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Judaism</w:t>
            </w:r>
          </w:p>
        </w:tc>
        <w:tc>
          <w:tcPr>
            <w:tcW w:w="5719" w:type="dxa"/>
            <w:vAlign w:val="center"/>
          </w:tcPr>
          <w:p w14:paraId="4B4AD4D0" w14:textId="7501E8A9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 religion that is over 4000 years old and believes in one god.</w:t>
            </w:r>
          </w:p>
        </w:tc>
      </w:tr>
      <w:tr w:rsidR="00301DE6" w:rsidRPr="00080CBF" w14:paraId="085458EB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C58B7DE" w14:textId="719CA209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tar of David</w:t>
            </w:r>
          </w:p>
        </w:tc>
        <w:tc>
          <w:tcPr>
            <w:tcW w:w="5719" w:type="dxa"/>
            <w:vAlign w:val="center"/>
          </w:tcPr>
          <w:p w14:paraId="429279B8" w14:textId="3C55BBED" w:rsidR="00301DE6" w:rsidRPr="00080CBF" w:rsidRDefault="00CE4900" w:rsidP="00F376D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 symbol of special meaning to people of the Jewish faith.</w:t>
            </w:r>
          </w:p>
        </w:tc>
      </w:tr>
      <w:tr w:rsidR="00301DE6" w:rsidRPr="00080CBF" w14:paraId="2180344C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26E3F761" w14:textId="6486BFE0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ynagogue</w:t>
            </w:r>
          </w:p>
        </w:tc>
        <w:tc>
          <w:tcPr>
            <w:tcW w:w="5719" w:type="dxa"/>
            <w:vAlign w:val="center"/>
          </w:tcPr>
          <w:p w14:paraId="12960D12" w14:textId="4F24DDA7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 xml:space="preserve">In Judaism a synagogue is a place of worship and a place for learning. </w:t>
            </w:r>
          </w:p>
        </w:tc>
      </w:tr>
      <w:tr w:rsidR="00301DE6" w:rsidRPr="00080CBF" w14:paraId="61E9D536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7EDDF043" w14:textId="2BEA3C79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 xml:space="preserve">Shabbat </w:t>
            </w:r>
          </w:p>
        </w:tc>
        <w:tc>
          <w:tcPr>
            <w:tcW w:w="5719" w:type="dxa"/>
            <w:vAlign w:val="center"/>
          </w:tcPr>
          <w:p w14:paraId="235729C3" w14:textId="145B43AC" w:rsidR="00301DE6" w:rsidRPr="00080CBF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CE4900">
              <w:rPr>
                <w:rFonts w:ascii="Letter-join Plus 36" w:hAnsi="Letter-join Plus 36"/>
                <w:sz w:val="24"/>
                <w:lang w:val="en-US"/>
              </w:rPr>
              <w:t>Shabbat is the Jewish Day of Rest. Shabbat happens each week from sunset on Friday to sunset on Saturday</w:t>
            </w:r>
          </w:p>
        </w:tc>
      </w:tr>
      <w:tr w:rsidR="00301DE6" w:rsidRPr="00080CBF" w14:paraId="268AAC57" w14:textId="77777777" w:rsidTr="00301DE6">
        <w:trPr>
          <w:trHeight w:val="907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11E643F" w14:textId="335346E9" w:rsidR="00301DE6" w:rsidRDefault="00CE4900" w:rsidP="00301DE6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orah Scroll</w:t>
            </w:r>
          </w:p>
        </w:tc>
        <w:tc>
          <w:tcPr>
            <w:tcW w:w="5719" w:type="dxa"/>
            <w:vAlign w:val="center"/>
          </w:tcPr>
          <w:p w14:paraId="05F86D6D" w14:textId="6B868313" w:rsidR="00301DE6" w:rsidRPr="00080CBF" w:rsidRDefault="00CE4900" w:rsidP="007E4EF2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he Torah Scroll is an important holy text in Judaism and contains The 5 Books of Moses.</w:t>
            </w:r>
          </w:p>
        </w:tc>
      </w:tr>
    </w:tbl>
    <w:p w14:paraId="5797D8A0" w14:textId="1B102CFE" w:rsidR="00DB62C8" w:rsidRDefault="00DB62C8"/>
    <w:p w14:paraId="2B154FF2" w14:textId="2B634232" w:rsidR="00DF577E" w:rsidRPr="00DF577E" w:rsidRDefault="00DF577E" w:rsidP="00DF577E">
      <w:pPr>
        <w:rPr>
          <w:rFonts w:ascii="Letter-join No-Lead 36" w:hAnsi="Letter-join No-Lead 36"/>
          <w:sz w:val="28"/>
        </w:rPr>
      </w:pPr>
    </w:p>
    <w:p w14:paraId="2D0FA9AC" w14:textId="77777777" w:rsidR="000B1F8A" w:rsidRDefault="000B1F8A">
      <w:pPr>
        <w:rPr>
          <w:rFonts w:ascii="Letter-join No-Lead 36" w:hAnsi="Letter-join No-Lead 36"/>
          <w:b/>
          <w:color w:val="4472C4" w:themeColor="accent5"/>
          <w:sz w:val="32"/>
          <w:u w:val="single"/>
        </w:rPr>
      </w:pPr>
      <w:r w:rsidRPr="000B1F8A">
        <w:rPr>
          <w:rFonts w:ascii="Letter-join No-Lead 36" w:hAnsi="Letter-join No-Lead 36"/>
          <w:b/>
          <w:color w:val="4472C4" w:themeColor="accent5"/>
          <w:sz w:val="32"/>
          <w:u w:val="single"/>
        </w:rPr>
        <w:t xml:space="preserve">Jewish Symbols and Ceremonial Clothing </w:t>
      </w:r>
    </w:p>
    <w:p w14:paraId="4E6CBBFF" w14:textId="3728C211" w:rsidR="00054FFF" w:rsidRDefault="000B1F8A">
      <w:pPr>
        <w:rPr>
          <w:rFonts w:ascii="Letter-join No-Lead 36" w:hAnsi="Letter-join No-Lead 36"/>
          <w:sz w:val="28"/>
        </w:rPr>
      </w:pPr>
      <w:r w:rsidRPr="000B1F8A">
        <w:rPr>
          <w:rFonts w:ascii="Letter-join No-Lead 36" w:hAnsi="Letter-join No-Lead 36"/>
          <w:sz w:val="28"/>
        </w:rPr>
        <w:t>In different religions there are different symbols and items which are very important to the religion.</w:t>
      </w:r>
      <w:r>
        <w:rPr>
          <w:rFonts w:ascii="Letter-join No-Lead 36" w:hAnsi="Letter-join No-Lead 36"/>
          <w:sz w:val="28"/>
        </w:rPr>
        <w:t xml:space="preserve"> In Judaism they include</w:t>
      </w:r>
    </w:p>
    <w:p w14:paraId="1C99E8BF" w14:textId="407CEA13" w:rsidR="000B1F8A" w:rsidRDefault="000B1F8A">
      <w:pPr>
        <w:rPr>
          <w:rFonts w:ascii="Letter-join No-Lead 36" w:hAnsi="Letter-join No-Lead 36"/>
          <w:sz w:val="28"/>
        </w:rPr>
      </w:pPr>
      <w:r w:rsidRPr="000B1F8A">
        <w:drawing>
          <wp:anchor distT="0" distB="0" distL="114300" distR="114300" simplePos="0" relativeHeight="251660288" behindDoc="0" locked="0" layoutInCell="1" allowOverlap="1" wp14:anchorId="438EC9FE" wp14:editId="27D9C641">
            <wp:simplePos x="0" y="0"/>
            <wp:positionH relativeFrom="column">
              <wp:posOffset>2112010</wp:posOffset>
            </wp:positionH>
            <wp:positionV relativeFrom="paragraph">
              <wp:posOffset>268531</wp:posOffset>
            </wp:positionV>
            <wp:extent cx="2564765" cy="2219960"/>
            <wp:effectExtent l="0" t="0" r="698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F8A">
        <w:drawing>
          <wp:anchor distT="0" distB="0" distL="114300" distR="114300" simplePos="0" relativeHeight="251661312" behindDoc="0" locked="0" layoutInCell="1" allowOverlap="1" wp14:anchorId="4ECD5778" wp14:editId="6953681A">
            <wp:simplePos x="0" y="0"/>
            <wp:positionH relativeFrom="column">
              <wp:posOffset>-1905</wp:posOffset>
            </wp:positionH>
            <wp:positionV relativeFrom="paragraph">
              <wp:posOffset>42338</wp:posOffset>
            </wp:positionV>
            <wp:extent cx="1758315" cy="2374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F1D19" w14:textId="7CD0C1AA" w:rsidR="000B1F8A" w:rsidRDefault="000B1F8A"/>
    <w:p w14:paraId="3C74F450" w14:textId="1F4B7836" w:rsidR="00054FFF" w:rsidRDefault="00DF577E">
      <w:r w:rsidRPr="00DF577E">
        <w:t xml:space="preserve"> </w:t>
      </w:r>
    </w:p>
    <w:p w14:paraId="6DCD7042" w14:textId="5966B638" w:rsidR="00054FFF" w:rsidRDefault="00054FFF"/>
    <w:p w14:paraId="7D5893F3" w14:textId="00A3AE5E" w:rsidR="00054FFF" w:rsidRDefault="00054FFF"/>
    <w:p w14:paraId="4A30DAC5" w14:textId="555EA371" w:rsidR="00054FFF" w:rsidRDefault="00054FFF"/>
    <w:p w14:paraId="4F459D65" w14:textId="633CF8B4" w:rsidR="00054FFF" w:rsidRDefault="00054FFF"/>
    <w:p w14:paraId="3CB3FFC3" w14:textId="1F3ED35A" w:rsidR="00054FFF" w:rsidRDefault="00054FFF"/>
    <w:p w14:paraId="6067AE09" w14:textId="4480BDDE" w:rsidR="00054FFF" w:rsidRDefault="00054FFF" w:rsidP="00F47057">
      <w:bookmarkStart w:id="0" w:name="_GoBack"/>
      <w:bookmarkEnd w:id="0"/>
    </w:p>
    <w:p w14:paraId="048C7314" w14:textId="6C45F25E" w:rsidR="00512B91" w:rsidRDefault="000B1F8A" w:rsidP="00F47057">
      <w:r w:rsidRPr="000B1F8A">
        <w:drawing>
          <wp:anchor distT="0" distB="0" distL="114300" distR="114300" simplePos="0" relativeHeight="251663360" behindDoc="0" locked="0" layoutInCell="1" allowOverlap="1" wp14:anchorId="079B113F" wp14:editId="74167EA4">
            <wp:simplePos x="0" y="0"/>
            <wp:positionH relativeFrom="column">
              <wp:posOffset>2352675</wp:posOffset>
            </wp:positionH>
            <wp:positionV relativeFrom="paragraph">
              <wp:posOffset>23676</wp:posOffset>
            </wp:positionV>
            <wp:extent cx="2032635" cy="2282190"/>
            <wp:effectExtent l="0" t="0" r="571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F8A">
        <w:drawing>
          <wp:anchor distT="0" distB="0" distL="114300" distR="114300" simplePos="0" relativeHeight="251662336" behindDoc="0" locked="0" layoutInCell="1" allowOverlap="1" wp14:anchorId="28FF7B67" wp14:editId="2188F407">
            <wp:simplePos x="0" y="0"/>
            <wp:positionH relativeFrom="column">
              <wp:posOffset>153035</wp:posOffset>
            </wp:positionH>
            <wp:positionV relativeFrom="paragraph">
              <wp:posOffset>24312</wp:posOffset>
            </wp:positionV>
            <wp:extent cx="1258784" cy="220323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220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F66FE"/>
    <w:multiLevelType w:val="hybridMultilevel"/>
    <w:tmpl w:val="EB5E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80CBF"/>
    <w:rsid w:val="000B1F8A"/>
    <w:rsid w:val="000E3B4E"/>
    <w:rsid w:val="00143E10"/>
    <w:rsid w:val="001826AC"/>
    <w:rsid w:val="00216D9B"/>
    <w:rsid w:val="00267937"/>
    <w:rsid w:val="00301DE6"/>
    <w:rsid w:val="00303F4F"/>
    <w:rsid w:val="00305E5B"/>
    <w:rsid w:val="00352C39"/>
    <w:rsid w:val="00411535"/>
    <w:rsid w:val="0042297B"/>
    <w:rsid w:val="00437C49"/>
    <w:rsid w:val="00512B91"/>
    <w:rsid w:val="005A2F4E"/>
    <w:rsid w:val="005C6F3F"/>
    <w:rsid w:val="00610661"/>
    <w:rsid w:val="006A07DF"/>
    <w:rsid w:val="006D0B78"/>
    <w:rsid w:val="0076701D"/>
    <w:rsid w:val="007E4EF2"/>
    <w:rsid w:val="00876850"/>
    <w:rsid w:val="008C6CBD"/>
    <w:rsid w:val="009F422F"/>
    <w:rsid w:val="00A069ED"/>
    <w:rsid w:val="00AD79C7"/>
    <w:rsid w:val="00B07818"/>
    <w:rsid w:val="00B361BC"/>
    <w:rsid w:val="00BB6D2A"/>
    <w:rsid w:val="00CD77CA"/>
    <w:rsid w:val="00CE4900"/>
    <w:rsid w:val="00D14053"/>
    <w:rsid w:val="00DB62C8"/>
    <w:rsid w:val="00DB6B73"/>
    <w:rsid w:val="00DF577E"/>
    <w:rsid w:val="00E25A12"/>
    <w:rsid w:val="00E95D73"/>
    <w:rsid w:val="00F270A1"/>
    <w:rsid w:val="00F376D4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D682-A0FB-4D63-91EC-AD0977F7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2</cp:revision>
  <dcterms:created xsi:type="dcterms:W3CDTF">2021-09-10T12:06:00Z</dcterms:created>
  <dcterms:modified xsi:type="dcterms:W3CDTF">2021-09-10T12:06:00Z</dcterms:modified>
</cp:coreProperties>
</file>